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96"/>
        <w:tblW w:w="0" w:type="auto"/>
        <w:tblLook w:val="04A0"/>
      </w:tblPr>
      <w:tblGrid>
        <w:gridCol w:w="3510"/>
        <w:gridCol w:w="11276"/>
      </w:tblGrid>
      <w:tr w:rsidR="00B26A62" w:rsidRPr="00483696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1276" w:type="dxa"/>
          </w:tcPr>
          <w:p w:rsidR="00B26A62" w:rsidRPr="00483696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 восстановить знания об имени прилагательном, углу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онятие о ро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агате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в речи, формировать умение обосн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выбор падежных окончаний прилагательных; определять синтаксическу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.</w:t>
            </w:r>
          </w:p>
        </w:tc>
      </w:tr>
      <w:tr w:rsidR="00B26A62" w:rsidRPr="00483696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276" w:type="dxa"/>
          </w:tcPr>
          <w:p w:rsidR="00B26A62" w:rsidRPr="00483696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9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26A62" w:rsidRPr="007E4727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276" w:type="dxa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(</w:t>
            </w:r>
            <w:r w:rsidRPr="00483696">
              <w:rPr>
                <w:rFonts w:ascii="Times New Roman" w:hAnsi="Times New Roman" w:cs="Times New Roman"/>
                <w:sz w:val="24"/>
                <w:szCs w:val="24"/>
              </w:rPr>
              <w:t xml:space="preserve"> объём освоения и уровень владения компетенциями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истику имени прилагательного по значению, морфологическим п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ам и синтаксической роли; роль употребления прилагательных в речи; уметь рассказать об имени прилагательном в форме научного написания; доказать принадлежность слова к имени прилагательному в форме рассуждения; определять морфологические п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и прилагательного4 употреблять прилагательные в речи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</w:t>
            </w:r>
            <w:r w:rsidRPr="00221C4C">
              <w:rPr>
                <w:rFonts w:ascii="Times New Roman" w:hAnsi="Times New Roman" w:cs="Times New Roman"/>
                <w:b/>
                <w:sz w:val="24"/>
                <w:szCs w:val="24"/>
              </w:rPr>
              <w:t>етные</w:t>
            </w:r>
            <w:r w:rsidRPr="00483696">
              <w:rPr>
                <w:rFonts w:ascii="Times New Roman" w:hAnsi="Times New Roman" w:cs="Times New Roman"/>
                <w:sz w:val="24"/>
                <w:szCs w:val="24"/>
              </w:rPr>
              <w:t xml:space="preserve"> ( компоненты культурно-компетентностного опыта, приобретенная компетентнос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приобретённых знаний, умений и навыков в повседневной жизни; способность использовать родной язык как средство получения знаний по другим ученым предметам; применение полученных знаний, умений и навыков анализа языковы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на межпредметном уровне.</w:t>
            </w:r>
          </w:p>
          <w:p w:rsidR="00B26A62" w:rsidRPr="0095734A" w:rsidRDefault="00B26A62" w:rsidP="0095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21C4C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734A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734A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</w:tc>
      </w:tr>
      <w:tr w:rsidR="00B26A62" w:rsidRPr="00483696" w:rsidTr="001B5D27">
        <w:trPr>
          <w:trHeight w:val="502"/>
        </w:trPr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276" w:type="dxa"/>
          </w:tcPr>
          <w:p w:rsidR="00B26A62" w:rsidRPr="00483696" w:rsidRDefault="00B26A62" w:rsidP="001B5D27">
            <w:pPr>
              <w:tabs>
                <w:tab w:val="right" w:pos="1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м; эвристический метод; индивидуальная, групповая, фронтальная.</w:t>
            </w:r>
          </w:p>
        </w:tc>
      </w:tr>
      <w:tr w:rsidR="00B26A62" w:rsidRPr="008B093B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276" w:type="dxa"/>
          </w:tcPr>
          <w:p w:rsidR="00B26A62" w:rsidRPr="00C803E6" w:rsidRDefault="00F25BAC" w:rsidP="001B5D27">
            <w:pPr>
              <w:rPr>
                <w:lang w:val="en-US"/>
              </w:rPr>
            </w:pPr>
            <w:hyperlink r:id="rId8" w:history="1">
              <w:r w:rsidR="00B26A62" w:rsidRPr="00C803E6">
                <w:rPr>
                  <w:rStyle w:val="a4"/>
                  <w:lang w:val="en-US"/>
                </w:rPr>
                <w:t>http://www.uroki.net</w:t>
              </w:r>
            </w:hyperlink>
            <w:r w:rsidR="00B26A62" w:rsidRPr="00C803E6">
              <w:rPr>
                <w:lang w:val="en-US"/>
              </w:rPr>
              <w:t xml:space="preserve">                                                                                         </w:t>
            </w:r>
            <w:hyperlink r:id="rId9" w:history="1">
              <w:r w:rsidR="00B26A62" w:rsidRPr="00C803E6">
                <w:rPr>
                  <w:rStyle w:val="a4"/>
                  <w:lang w:val="en-US"/>
                </w:rPr>
                <w:t>http://akademius.narod.ru</w:t>
              </w:r>
            </w:hyperlink>
            <w:r w:rsidR="00B26A62" w:rsidRPr="00C803E6">
              <w:rPr>
                <w:lang w:val="en-US"/>
              </w:rPr>
              <w:t xml:space="preserve"> ./vibor -rus.html</w:t>
            </w:r>
          </w:p>
          <w:p w:rsidR="00B26A62" w:rsidRPr="00C803E6" w:rsidRDefault="00F25BAC" w:rsidP="001B5D27">
            <w:pPr>
              <w:rPr>
                <w:lang w:val="en-US"/>
              </w:rPr>
            </w:pPr>
            <w:hyperlink r:id="rId10" w:history="1">
              <w:r w:rsidR="00B26A62" w:rsidRPr="00C803E6">
                <w:rPr>
                  <w:rStyle w:val="a4"/>
                  <w:lang w:val="en-US"/>
                </w:rPr>
                <w:t>http://www</w:t>
              </w:r>
            </w:hyperlink>
            <w:r w:rsidR="00B26A62" w:rsidRPr="00C803E6">
              <w:rPr>
                <w:lang w:val="en-US"/>
              </w:rPr>
              <w:t xml:space="preserve"> .zavuch.info                                                                                    http:// festival. lseptember.ru/</w:t>
            </w:r>
          </w:p>
          <w:p w:rsidR="00B26A62" w:rsidRDefault="00F25BAC" w:rsidP="001B5D27">
            <w:hyperlink r:id="rId11" w:history="1">
              <w:r w:rsidR="00B26A62" w:rsidRPr="00C803E6">
                <w:rPr>
                  <w:rStyle w:val="a4"/>
                  <w:lang w:val="en-US"/>
                </w:rPr>
                <w:t>http://www</w:t>
              </w:r>
            </w:hyperlink>
            <w:r w:rsidR="00B26A62" w:rsidRPr="00C803E6">
              <w:rPr>
                <w:lang w:val="en-US"/>
              </w:rPr>
              <w:t xml:space="preserve"> .intergu.ru.         </w:t>
            </w:r>
          </w:p>
          <w:p w:rsidR="00B26A62" w:rsidRPr="008B093B" w:rsidRDefault="00B26A62" w:rsidP="001B5D27"/>
        </w:tc>
      </w:tr>
      <w:tr w:rsidR="00B26A62" w:rsidRPr="00E81FA2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276" w:type="dxa"/>
          </w:tcPr>
          <w:p w:rsidR="00B26A62" w:rsidRPr="00E81FA2" w:rsidRDefault="00B26A62" w:rsidP="0095734A">
            <w:pPr>
              <w:rPr>
                <w:rFonts w:ascii="Times New Roman" w:hAnsi="Times New Roman" w:cs="Times New Roman"/>
              </w:rPr>
            </w:pPr>
            <w:r w:rsidRPr="00E81FA2">
              <w:rPr>
                <w:rFonts w:ascii="Times New Roman" w:hAnsi="Times New Roman" w:cs="Times New Roman"/>
              </w:rPr>
              <w:t>Интерактивная доска( экран), компьютер, мультимедийный проекто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26A62" w:rsidRPr="00E81FA2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емонстрационный</w:t>
            </w:r>
          </w:p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276" w:type="dxa"/>
          </w:tcPr>
          <w:p w:rsidR="00B26A62" w:rsidRPr="00E81FA2" w:rsidRDefault="00B26A62" w:rsidP="001B5D27">
            <w:pPr>
              <w:rPr>
                <w:rFonts w:ascii="Times New Roman" w:hAnsi="Times New Roman" w:cs="Times New Roman"/>
              </w:rPr>
            </w:pPr>
            <w:r w:rsidRPr="00E81FA2">
              <w:rPr>
                <w:rFonts w:ascii="Times New Roman" w:hAnsi="Times New Roman" w:cs="Times New Roman"/>
              </w:rPr>
              <w:t>Мультимедийный ряд: презентация по теме урока, выполненная учителем или группой подготовленных обучающихся</w:t>
            </w:r>
          </w:p>
        </w:tc>
      </w:tr>
      <w:tr w:rsidR="00B26A62" w:rsidRPr="00E81FA2" w:rsidTr="001B5D27">
        <w:tc>
          <w:tcPr>
            <w:tcW w:w="3510" w:type="dxa"/>
          </w:tcPr>
          <w:p w:rsidR="00B26A62" w:rsidRPr="00AE6161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276" w:type="dxa"/>
          </w:tcPr>
          <w:p w:rsidR="00B26A62" w:rsidRPr="00E81FA2" w:rsidRDefault="0095734A" w:rsidP="001B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, словосочетание, согласование прилагательного и существительного</w:t>
            </w:r>
          </w:p>
        </w:tc>
      </w:tr>
    </w:tbl>
    <w:p w:rsidR="008430AF" w:rsidRDefault="00B26A62">
      <w:pPr>
        <w:rPr>
          <w:rFonts w:ascii="Times New Roman" w:hAnsi="Times New Roman" w:cs="Times New Roman"/>
          <w:b/>
          <w:sz w:val="28"/>
          <w:szCs w:val="28"/>
        </w:rPr>
      </w:pPr>
      <w:r w:rsidRPr="00B26A62">
        <w:rPr>
          <w:rFonts w:ascii="Times New Roman" w:hAnsi="Times New Roman" w:cs="Times New Roman"/>
          <w:b/>
          <w:sz w:val="28"/>
          <w:szCs w:val="28"/>
        </w:rPr>
        <w:t>УРОК Имя прилагательное как 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26A62">
        <w:rPr>
          <w:rFonts w:ascii="Times New Roman" w:hAnsi="Times New Roman" w:cs="Times New Roman"/>
          <w:b/>
          <w:sz w:val="28"/>
          <w:szCs w:val="28"/>
        </w:rPr>
        <w:t>ть речи</w:t>
      </w:r>
    </w:p>
    <w:p w:rsidR="0095734A" w:rsidRDefault="0095734A" w:rsidP="00B26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34A" w:rsidRDefault="0095734A" w:rsidP="00B26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34A" w:rsidRDefault="0095734A" w:rsidP="00B26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62" w:rsidRDefault="00B26A62" w:rsidP="00B2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9E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  СТРУКТКРА   (СЦЕНАРИЙ)   УРОКА.</w:t>
      </w:r>
    </w:p>
    <w:tbl>
      <w:tblPr>
        <w:tblStyle w:val="a3"/>
        <w:tblW w:w="15439" w:type="dxa"/>
        <w:tblLayout w:type="fixed"/>
        <w:tblLook w:val="04A0"/>
      </w:tblPr>
      <w:tblGrid>
        <w:gridCol w:w="1095"/>
        <w:gridCol w:w="6"/>
        <w:gridCol w:w="2489"/>
        <w:gridCol w:w="25"/>
        <w:gridCol w:w="5775"/>
        <w:gridCol w:w="18"/>
        <w:gridCol w:w="1977"/>
        <w:gridCol w:w="8"/>
        <w:gridCol w:w="1267"/>
        <w:gridCol w:w="8"/>
        <w:gridCol w:w="1843"/>
        <w:gridCol w:w="9"/>
        <w:gridCol w:w="919"/>
      </w:tblGrid>
      <w:tr w:rsidR="00B26A62" w:rsidTr="001B5D27">
        <w:tc>
          <w:tcPr>
            <w:tcW w:w="1101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89" w:type="dxa"/>
          </w:tcPr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задания и упражнения</w:t>
            </w:r>
          </w:p>
        </w:tc>
        <w:tc>
          <w:tcPr>
            <w:tcW w:w="5818" w:type="dxa"/>
            <w:gridSpan w:val="3"/>
          </w:tcPr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  <w:gridSpan w:val="2"/>
          </w:tcPr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Осуществляемая деятельность учащихся</w:t>
            </w:r>
          </w:p>
        </w:tc>
        <w:tc>
          <w:tcPr>
            <w:tcW w:w="1275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Формы организа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ции взаимо</w:t>
            </w:r>
          </w:p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</w:tcPr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мения (универсаль</w:t>
            </w:r>
          </w:p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ные действия)</w:t>
            </w:r>
          </w:p>
        </w:tc>
        <w:tc>
          <w:tcPr>
            <w:tcW w:w="928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Промежуточный конт</w:t>
            </w:r>
          </w:p>
          <w:p w:rsidR="00B26A62" w:rsidRPr="007B549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9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B26A62" w:rsidTr="001B5D27">
        <w:tc>
          <w:tcPr>
            <w:tcW w:w="1101" w:type="dxa"/>
            <w:gridSpan w:val="2"/>
          </w:tcPr>
          <w:p w:rsidR="00B26A62" w:rsidRPr="003515AB" w:rsidRDefault="00B26A62" w:rsidP="001B5D27">
            <w:pPr>
              <w:pStyle w:val="a9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B">
              <w:rPr>
                <w:rFonts w:ascii="Times New Roman" w:hAnsi="Times New Roman" w:cs="Times New Roman"/>
                <w:sz w:val="24"/>
                <w:szCs w:val="24"/>
              </w:rPr>
              <w:t>1.Мотивация (само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AB">
              <w:rPr>
                <w:rFonts w:ascii="Times New Roman" w:hAnsi="Times New Roman" w:cs="Times New Roman"/>
                <w:sz w:val="24"/>
                <w:szCs w:val="24"/>
              </w:rPr>
              <w:t>ние) к учебной деятельности</w:t>
            </w:r>
          </w:p>
        </w:tc>
        <w:tc>
          <w:tcPr>
            <w:tcW w:w="2489" w:type="dxa"/>
          </w:tcPr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AB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818" w:type="dxa"/>
            <w:gridSpan w:val="3"/>
          </w:tcPr>
          <w:p w:rsidR="00B26A62" w:rsidRPr="00352A1C" w:rsidRDefault="0095734A" w:rsidP="001B5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A1C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</w:t>
            </w:r>
            <w:r w:rsidR="00352A1C" w:rsidRPr="00352A1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52A1C">
              <w:rPr>
                <w:rFonts w:ascii="Times New Roman" w:hAnsi="Times New Roman" w:cs="Times New Roman"/>
                <w:i/>
                <w:sz w:val="24"/>
                <w:szCs w:val="24"/>
              </w:rPr>
              <w:t>ное слово:</w:t>
            </w:r>
          </w:p>
          <w:p w:rsidR="00352A1C" w:rsidRDefault="00352A1C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1C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 ребята, наш сегодняшний урок я хочу начать с замечательного стихотворения, которое поможет нам окунуться в атмосферу сказки,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а,</w:t>
            </w:r>
            <w:r w:rsidR="0035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кновенных открытий.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зывается оно «Сказка про краски».</w:t>
            </w:r>
          </w:p>
          <w:p w:rsidR="00352A1C" w:rsidRDefault="00352A1C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 всё не свете было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ого цвета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бы это рассердило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радовало это?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 решился бы  отныне</w:t>
            </w:r>
          </w:p>
          <w:p w:rsidR="0095734A" w:rsidRDefault="0095734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я домой усталым,</w:t>
            </w:r>
          </w:p>
          <w:p w:rsidR="0095734A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лёной спать перине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елёным одеялом?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лёною водою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вете умываться,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лёным-презелёным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м утираться?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аться,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д вами,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ея, птицы реют,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зелёными домами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 солнце зеленеет.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мир привыкли люди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м.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м.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м.Красным.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 же всё на свете у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м и разным.</w:t>
            </w:r>
          </w:p>
          <w:p w:rsidR="00A947EF" w:rsidRDefault="00A947EF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рассказать об удивительном и разном, нам нужны слова, имена прилагательные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участвуют в диалоге с учителем. Размещают учебные материалы на рабочем месте, демонстрируют готовность к уроку.</w:t>
            </w:r>
          </w:p>
        </w:tc>
        <w:tc>
          <w:tcPr>
            <w:tcW w:w="1275" w:type="dxa"/>
            <w:gridSpan w:val="2"/>
          </w:tcPr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A947EF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относятся к учению, познавательной деятельности, желают приобретать новые знания ,умения, совершенство</w:t>
            </w:r>
          </w:p>
          <w:p w:rsidR="00B26A62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имеющиеся.</w:t>
            </w:r>
          </w:p>
          <w:p w:rsidR="00A947EF" w:rsidRDefault="002B6ADE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ознавательную задачу.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( в сотрудничестве с учителем и одноклассниками или самостоятельно) необходимые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и. </w:t>
            </w:r>
          </w:p>
          <w:p w:rsidR="00A947EF" w:rsidRDefault="002B6ADE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</w:p>
          <w:p w:rsidR="00725B37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 </w:t>
            </w:r>
          </w:p>
          <w:p w:rsidR="002B6ADE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бм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мнениями. У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ся понимать позицию партнёра, в том числе и отличную от своей).</w:t>
            </w:r>
          </w:p>
          <w:p w:rsidR="002B6ADE" w:rsidRPr="003515AB" w:rsidRDefault="002B6ADE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B26A62" w:rsidRPr="005D6BF6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обратной связи</w:t>
            </w:r>
          </w:p>
        </w:tc>
      </w:tr>
      <w:tr w:rsidR="00B26A62" w:rsidTr="001B5D27">
        <w:tc>
          <w:tcPr>
            <w:tcW w:w="1101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и пробное учебное дейст</w:t>
            </w:r>
          </w:p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2489" w:type="dxa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  <w:r w:rsidR="009D2176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.</w:t>
            </w: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й презентации с заданиями «Правописание О-Е после  шипящих и Ц в окончаниях имён существительных»;</w:t>
            </w:r>
          </w:p>
          <w:p w:rsidR="009D2176" w:rsidRDefault="00270FE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а Е-О после шипящих в корне», «Употребление Ь знака на конце существительных после шипящих».</w:t>
            </w:r>
          </w:p>
          <w:p w:rsidR="009D2176" w:rsidRPr="003515AB" w:rsidRDefault="009D217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3"/>
          </w:tcPr>
          <w:p w:rsidR="00725B37" w:rsidRDefault="00B26A62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A0CD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0CDD">
              <w:rPr>
                <w:rFonts w:ascii="Times New Roman" w:hAnsi="Times New Roman" w:cs="Times New Roman"/>
                <w:sz w:val="24"/>
                <w:szCs w:val="24"/>
              </w:rPr>
              <w:t>ята, а вы знаете , кто делает открытия?</w:t>
            </w:r>
          </w:p>
          <w:p w:rsidR="00725B37" w:rsidRDefault="00CA0CDD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ADE" w:rsidRDefault="00A947EF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делают учёные, исследователи, открыватели)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Как вы думаете, а мы с вами способны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ть -о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ткрытие? (Да)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A947EF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начали знакомиться с новым разделом науки о языке, 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 называется морфология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A947EF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же он изучат? (Раздел науки о языке изучает слово как часть речи)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ие три группы делятся части речи? (Самостоятельные,  служебные, междометия)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,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самостоятельные части речи.</w:t>
            </w:r>
          </w:p>
          <w:p w:rsidR="009D2176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предыдущих уроках мы с вами подробно изучили часть речи, которая называется……(Имя существительное)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же сегодня на ур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будем научными исследователями. А откроем мы часть речи, которая вам уже немного знакома 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а из начальн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школы.</w:t>
            </w:r>
          </w:p>
          <w:p w:rsidR="00725B37" w:rsidRDefault="00725B37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ачале урока проведём небо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ую орфографическую зарядку в форме комментированного словарного диктанта.</w:t>
            </w:r>
          </w:p>
          <w:p w:rsidR="00270FE2" w:rsidRDefault="00270FE2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76" w:rsidRPr="003515AB" w:rsidRDefault="009D2176" w:rsidP="002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ставляют пропущенные буквы в словах текста, представленного на слайде, и выделяют орфограммы; затем записи сверяют с ключом.</w:t>
            </w:r>
          </w:p>
          <w:p w:rsidR="00725B37" w:rsidRDefault="00725B37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725B37" w:rsidRDefault="00270FE2" w:rsidP="00270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i/>
                <w:sz w:val="24"/>
                <w:szCs w:val="24"/>
              </w:rPr>
              <w:t>Молодёжь, мяч, брошь, камышом, жёлтый, с товарищем, крыжовника, шёпот, капюшон, чёлка, с лисицей, роскошь, борщ, решётка, над гаражом.</w:t>
            </w:r>
          </w:p>
          <w:p w:rsidR="00270FE2" w:rsidRPr="00725B37" w:rsidRDefault="00270FE2" w:rsidP="00270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сопровождает деятельность учащихся.</w:t>
            </w: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правильность выполнения заданий. </w:t>
            </w:r>
          </w:p>
          <w:p w:rsidR="00270FE2" w:rsidRDefault="00270FE2" w:rsidP="009D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P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E2" w:rsidRDefault="00270FE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Pr="00270FE2" w:rsidRDefault="00B26A62" w:rsidP="0027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6A62" w:rsidRPr="003515AB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 Строят понятные для партнёра высказывания. Смотрят презентацию, осваивают лингвистические термины. Обдумывают ответы на вопросы и понимают, что знаний у них недостаточно для полных ответов.</w:t>
            </w:r>
          </w:p>
        </w:tc>
        <w:tc>
          <w:tcPr>
            <w:tcW w:w="1275" w:type="dxa"/>
            <w:gridSpan w:val="2"/>
          </w:tcPr>
          <w:p w:rsidR="00B26A62" w:rsidRPr="003515AB" w:rsidRDefault="00FD0E0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FD0E0A" w:rsidRDefault="00FD0E0A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ю к учебной деятельности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6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яют учебно-познаватель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действия в материализо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й и умственной форме; осуществляют для решения учеб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анализа, син</w:t>
            </w:r>
            <w:r w:rsidR="00FD0E0A">
              <w:rPr>
                <w:rFonts w:ascii="Times New Roman" w:hAnsi="Times New Roman" w:cs="Times New Roman"/>
                <w:sz w:val="24"/>
                <w:szCs w:val="24"/>
              </w:rPr>
              <w:t>теза, сравнени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и,устанавливают причинно-следственные связи.</w:t>
            </w:r>
          </w:p>
          <w:p w:rsidR="00FD0E0A" w:rsidRPr="00A947EF" w:rsidRDefault="00FD0E0A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FD0E0A" w:rsidRDefault="00A947EF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E0A">
              <w:rPr>
                <w:rFonts w:ascii="Times New Roman" w:hAnsi="Times New Roman" w:cs="Times New Roman"/>
                <w:sz w:val="24"/>
                <w:szCs w:val="24"/>
              </w:rPr>
              <w:t>ринимают и сохраняют учебную задачу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6F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задают вопросы. Отвечают на вопросы других. Формируют собственные мысли, высказывают и обосновывают свою точку зрения.</w:t>
            </w:r>
          </w:p>
          <w:p w:rsidR="00FD0E0A" w:rsidRDefault="00FD0E0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FD0E0A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</w:t>
            </w:r>
          </w:p>
          <w:p w:rsidR="00A947EF" w:rsidRDefault="00FD0E0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E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ы понимать информацию, представлен</w:t>
            </w:r>
          </w:p>
          <w:p w:rsidR="00A947EF" w:rsidRDefault="00FD0E0A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ю в изобразитель</w:t>
            </w:r>
          </w:p>
          <w:p w:rsidR="00FD0E0A" w:rsidRPr="003515AB" w:rsidRDefault="00FD0E0A" w:rsidP="0072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, схематичной, модельной форме, использовать знаков</w:t>
            </w:r>
            <w:r w:rsidR="00CA0CDD">
              <w:rPr>
                <w:rFonts w:ascii="Times New Roman" w:hAnsi="Times New Roman" w:cs="Times New Roman"/>
                <w:sz w:val="24"/>
                <w:szCs w:val="24"/>
              </w:rPr>
              <w:t>о- символичные средства  для решения различных ученых 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ответы</w:t>
            </w: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D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EF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</w:t>
            </w:r>
          </w:p>
          <w:p w:rsidR="00A947EF" w:rsidRDefault="00A947EF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CD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CA0CDD" w:rsidRPr="00EC4139" w:rsidRDefault="00CA0CDD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ра</w:t>
            </w:r>
            <w:r w:rsidR="00A947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</w:tc>
      </w:tr>
      <w:tr w:rsidR="00B26A62" w:rsidTr="001B5D27">
        <w:tc>
          <w:tcPr>
            <w:tcW w:w="1101" w:type="dxa"/>
            <w:gridSpan w:val="2"/>
          </w:tcPr>
          <w:p w:rsidR="00725B37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ыя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9">
              <w:rPr>
                <w:rFonts w:ascii="Times New Roman" w:hAnsi="Times New Roman" w:cs="Times New Roman"/>
                <w:sz w:val="24"/>
                <w:szCs w:val="24"/>
              </w:rPr>
              <w:t>вление места и причи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9">
              <w:rPr>
                <w:rFonts w:ascii="Times New Roman" w:hAnsi="Times New Roman" w:cs="Times New Roman"/>
                <w:sz w:val="24"/>
                <w:szCs w:val="24"/>
              </w:rPr>
              <w:t>ны затруд</w:t>
            </w:r>
          </w:p>
          <w:p w:rsidR="00B26A62" w:rsidRPr="00EC4139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39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2489" w:type="dxa"/>
          </w:tcPr>
          <w:p w:rsidR="00B26A62" w:rsidRPr="00EC4139" w:rsidRDefault="00270FE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ответы на вопросы</w:t>
            </w:r>
          </w:p>
        </w:tc>
        <w:tc>
          <w:tcPr>
            <w:tcW w:w="5818" w:type="dxa"/>
            <w:gridSpan w:val="3"/>
          </w:tcPr>
          <w:p w:rsidR="00B26A62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рфограммы мы повторили при работе с презентацией?</w:t>
            </w:r>
          </w:p>
          <w:p w:rsidR="00AE2303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а, сейчас я вас проч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 т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екст (на слайде), вы должны д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ся, о какой птице идёт речь? Как вы это определили?</w:t>
            </w:r>
          </w:p>
          <w:p w:rsidR="00AE2303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03" w:rsidRPr="00725B37" w:rsidRDefault="00AE2303" w:rsidP="001B5D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i/>
                <w:sz w:val="24"/>
                <w:szCs w:val="24"/>
              </w:rPr>
              <w:t>К дереву летит небольшая птица, поменьше галки. Сама вся пёстрая, а на голове чёрная с красным антиком шапочка. Сразу узнал я ….</w:t>
            </w:r>
          </w:p>
          <w:p w:rsidR="00AE2303" w:rsidRPr="00725B37" w:rsidRDefault="00AE2303" w:rsidP="001B5D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303" w:rsidRPr="00725B37" w:rsidRDefault="00AE2303" w:rsidP="001B5D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ит, несёт в клюве сосновую шишку. Прилетел и уселся на осину. Да не на ветку, как все птицы, а прямо на ствол, как муха на стену. Зацепился за кору острыми когтями, а снизу ещё хвостом подпирается. Перья у негр </w:t>
            </w:r>
            <w:r w:rsidRPr="00725B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хвосте жёсткие, крепкие.</w:t>
            </w:r>
          </w:p>
          <w:p w:rsidR="00AE2303" w:rsidRPr="00725B37" w:rsidRDefault="00AE2303" w:rsidP="001B5D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i/>
                <w:sz w:val="24"/>
                <w:szCs w:val="24"/>
              </w:rPr>
              <w:t>( по Г.Скрибицкому).</w:t>
            </w:r>
          </w:p>
          <w:p w:rsidR="00AE2303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а рисунке дятла.</w:t>
            </w:r>
          </w:p>
          <w:p w:rsidR="00AE2303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03" w:rsidRDefault="00AE2303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 средства связи помогли вам узнать дятла, хотя наз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вание птицы ни разу не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нуто в тексте? К какой части речи относятся слова, с помощью ко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</w:t>
            </w:r>
            <w:r w:rsidR="00555706">
              <w:rPr>
                <w:rFonts w:ascii="Times New Roman" w:hAnsi="Times New Roman" w:cs="Times New Roman"/>
                <w:sz w:val="24"/>
                <w:szCs w:val="24"/>
              </w:rPr>
              <w:t xml:space="preserve"> дано точное и выразител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706">
              <w:rPr>
                <w:rFonts w:ascii="Times New Roman" w:hAnsi="Times New Roman" w:cs="Times New Roman"/>
                <w:sz w:val="24"/>
                <w:szCs w:val="24"/>
              </w:rPr>
              <w:t>ное описание птицы?</w:t>
            </w:r>
          </w:p>
          <w:p w:rsidR="00555706" w:rsidRDefault="00555706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06" w:rsidRDefault="00555706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б этой части речи? (Что означает, на какие вопросы отвечает ? К словам какой части речи относится, как изменяется?</w:t>
            </w:r>
          </w:p>
          <w:p w:rsidR="00AE2303" w:rsidRPr="003A637E" w:rsidRDefault="00555706" w:rsidP="001B5D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26A62" w:rsidRPr="003A637E" w:rsidRDefault="00270FE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рассматривают учебные пособия, выполня</w:t>
            </w:r>
            <w:r w:rsidR="00AE2303">
              <w:rPr>
                <w:rFonts w:ascii="Times New Roman" w:hAnsi="Times New Roman" w:cs="Times New Roman"/>
                <w:sz w:val="24"/>
                <w:szCs w:val="24"/>
              </w:rPr>
              <w:t>ют задания.</w:t>
            </w:r>
          </w:p>
        </w:tc>
        <w:tc>
          <w:tcPr>
            <w:tcW w:w="1275" w:type="dxa"/>
            <w:gridSpan w:val="2"/>
          </w:tcPr>
          <w:p w:rsidR="00B26A62" w:rsidRPr="003A637E" w:rsidRDefault="00AE2303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осознавать свои трудности и стремятся к их преодолению; проявляют способность к самооценке своих действий, поступков.</w:t>
            </w:r>
          </w:p>
          <w:p w:rsidR="00725B37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причин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едственные связи, делают выводы. </w:t>
            </w: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недостаточ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своих знаний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</w:p>
          <w:p w:rsidR="00B26A62" w:rsidRPr="008B25A8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с целью получения необходимой для решения проблемы информации</w:t>
            </w:r>
          </w:p>
        </w:tc>
        <w:tc>
          <w:tcPr>
            <w:tcW w:w="928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</w:p>
          <w:p w:rsidR="00B26A62" w:rsidRPr="003A637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ответы.</w:t>
            </w:r>
          </w:p>
        </w:tc>
      </w:tr>
      <w:tr w:rsidR="00B26A62" w:rsidTr="001B5D27">
        <w:tc>
          <w:tcPr>
            <w:tcW w:w="1101" w:type="dxa"/>
            <w:gridSpan w:val="2"/>
          </w:tcPr>
          <w:p w:rsidR="00B26A62" w:rsidRPr="00EC4139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26A62" w:rsidRPr="00EC4139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5818" w:type="dxa"/>
            <w:gridSpan w:val="3"/>
          </w:tcPr>
          <w:p w:rsidR="00220A55" w:rsidRDefault="00220A55" w:rsidP="00220A55">
            <w:pPr>
              <w:pStyle w:val="a9"/>
              <w:shd w:val="clear" w:color="auto" w:fill="FFFFFF"/>
              <w:spacing w:before="240"/>
              <w:ind w:left="9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и двигательная гимнастика:</w:t>
            </w:r>
          </w:p>
          <w:p w:rsidR="00C11AA8" w:rsidRPr="00C11AA8" w:rsidRDefault="00C11AA8" w:rsidP="00220A55">
            <w:pPr>
              <w:pStyle w:val="a9"/>
              <w:shd w:val="clear" w:color="auto" w:fill="FFFFFF"/>
              <w:spacing w:before="240"/>
              <w:ind w:left="9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C11AA8">
              <w:rPr>
                <w:rFonts w:ascii="Times New Roman" w:eastAsia="Times New Roman" w:hAnsi="Times New Roman" w:cs="Times New Roman"/>
                <w:b/>
                <w:spacing w:val="36"/>
                <w:sz w:val="24"/>
                <w:szCs w:val="24"/>
              </w:rPr>
              <w:t>«Бабочка».</w:t>
            </w:r>
          </w:p>
          <w:p w:rsidR="00C11AA8" w:rsidRPr="00C11AA8" w:rsidRDefault="00C11AA8" w:rsidP="00C11AA8">
            <w:pPr>
              <w:shd w:val="clear" w:color="auto" w:fill="FFFFFF"/>
              <w:spacing w:before="19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щиеся выполняют движения в соответствии с текстом.</w:t>
            </w:r>
          </w:p>
          <w:p w:rsidR="00C11AA8" w:rsidRPr="00C11AA8" w:rsidRDefault="00C11AA8" w:rsidP="00C11AA8">
            <w:pPr>
              <w:shd w:val="clear" w:color="auto" w:fill="FFFFFF"/>
              <w:ind w:right="161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Утром бабочка проснулась, </w:t>
            </w:r>
          </w:p>
          <w:p w:rsidR="00C11AA8" w:rsidRPr="00C11AA8" w:rsidRDefault="00C11AA8" w:rsidP="00C11AA8">
            <w:pPr>
              <w:shd w:val="clear" w:color="auto" w:fill="FFFFFF"/>
              <w:ind w:right="16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лыбнулась, потянулась. </w:t>
            </w:r>
          </w:p>
          <w:p w:rsidR="00C11AA8" w:rsidRPr="00C11AA8" w:rsidRDefault="00C11AA8" w:rsidP="00C11AA8">
            <w:pPr>
              <w:shd w:val="clear" w:color="auto" w:fill="FFFFFF"/>
              <w:ind w:right="161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 - росой она умылась, </w:t>
            </w:r>
          </w:p>
          <w:p w:rsidR="00C11AA8" w:rsidRPr="00C11AA8" w:rsidRDefault="00C11AA8" w:rsidP="00C11AA8">
            <w:pPr>
              <w:shd w:val="clear" w:color="auto" w:fill="FFFFFF"/>
              <w:ind w:right="1613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ва - изящно покружилась, </w:t>
            </w:r>
          </w:p>
          <w:p w:rsidR="00C11AA8" w:rsidRPr="00C11AA8" w:rsidRDefault="00C11AA8" w:rsidP="00C11AA8">
            <w:pPr>
              <w:shd w:val="clear" w:color="auto" w:fill="FFFFFF"/>
              <w:ind w:right="161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ри - нагнулась и присела,</w:t>
            </w:r>
          </w:p>
          <w:p w:rsidR="00C11AA8" w:rsidRPr="00C11AA8" w:rsidRDefault="00C11AA8" w:rsidP="00C11AA8">
            <w:pPr>
              <w:shd w:val="clear" w:color="auto" w:fill="FFFFFF"/>
              <w:ind w:right="201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 четыре - полетела. </w:t>
            </w:r>
          </w:p>
          <w:p w:rsidR="00C11AA8" w:rsidRPr="00C11AA8" w:rsidRDefault="00C11AA8" w:rsidP="00C11AA8">
            <w:pPr>
              <w:shd w:val="clear" w:color="auto" w:fill="FFFFFF"/>
              <w:ind w:right="201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ы летай, как бабочка, </w:t>
            </w:r>
          </w:p>
          <w:p w:rsidR="00C11AA8" w:rsidRPr="00C11AA8" w:rsidRDefault="00C11AA8" w:rsidP="00C11AA8">
            <w:pPr>
              <w:shd w:val="clear" w:color="auto" w:fill="FFFFFF"/>
              <w:ind w:right="2016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 xml:space="preserve">Крылышками помаши, </w:t>
            </w:r>
          </w:p>
          <w:p w:rsidR="00C11AA8" w:rsidRPr="00C11AA8" w:rsidRDefault="00C11AA8" w:rsidP="00C11AA8">
            <w:pPr>
              <w:shd w:val="clear" w:color="auto" w:fill="FFFFFF"/>
              <w:ind w:right="201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Бабочка-порхалочка, </w:t>
            </w:r>
          </w:p>
          <w:p w:rsidR="00C11AA8" w:rsidRPr="00C11AA8" w:rsidRDefault="00C11AA8" w:rsidP="00C11AA8">
            <w:pPr>
              <w:shd w:val="clear" w:color="auto" w:fill="FFFFFF"/>
              <w:ind w:right="2016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ы ко мне спеши!</w:t>
            </w:r>
          </w:p>
          <w:p w:rsidR="00C11AA8" w:rsidRPr="00C11AA8" w:rsidRDefault="00C11AA8" w:rsidP="00C11AA8">
            <w:pPr>
              <w:pStyle w:val="a9"/>
              <w:numPr>
                <w:ilvl w:val="0"/>
                <w:numId w:val="2"/>
              </w:numPr>
              <w:shd w:val="clear" w:color="auto" w:fill="FFFFFF"/>
              <w:spacing w:before="14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1AA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Лягушки</w:t>
            </w:r>
            <w:r w:rsidRPr="00C11AA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.</w:t>
            </w:r>
          </w:p>
          <w:p w:rsidR="00C11AA8" w:rsidRPr="00C11AA8" w:rsidRDefault="00C11AA8" w:rsidP="00C11AA8">
            <w:pPr>
              <w:shd w:val="clear" w:color="auto" w:fill="FFFFFF"/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 речушке две подружки, две зеленые лягушки</w:t>
            </w:r>
          </w:p>
          <w:p w:rsidR="00C11AA8" w:rsidRPr="00C11AA8" w:rsidRDefault="00C11AA8" w:rsidP="00C11A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тром рано умывались, полотенцем растирались.</w:t>
            </w:r>
          </w:p>
          <w:p w:rsidR="00C11AA8" w:rsidRPr="00C11AA8" w:rsidRDefault="00C11AA8" w:rsidP="00C11A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жками топали, ручками хлопали,</w:t>
            </w:r>
          </w:p>
          <w:p w:rsidR="00C11AA8" w:rsidRPr="00C11AA8" w:rsidRDefault="00C11AA8" w:rsidP="00C11A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право, влево наклонялись и обратно возвращались,</w:t>
            </w:r>
          </w:p>
          <w:p w:rsidR="00C11AA8" w:rsidRPr="00C11AA8" w:rsidRDefault="00C11AA8" w:rsidP="00C11A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от здоровья в чем секрет!</w:t>
            </w:r>
          </w:p>
          <w:p w:rsidR="00C11AA8" w:rsidRPr="00C11AA8" w:rsidRDefault="00C11AA8" w:rsidP="00C11A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сем друзьям физкультпривет.</w:t>
            </w:r>
          </w:p>
          <w:p w:rsidR="00C11AA8" w:rsidRPr="00C11AA8" w:rsidRDefault="00C11AA8" w:rsidP="00C11AA8">
            <w:pPr>
              <w:shd w:val="clear" w:color="auto" w:fill="FFFFFF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Дети сопровождают чтение стихотворения движениями</w:t>
            </w:r>
            <w:r w:rsidRPr="00C11AA8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.</w:t>
            </w:r>
          </w:p>
          <w:p w:rsidR="00C11AA8" w:rsidRPr="003A637E" w:rsidRDefault="00C11AA8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6A62" w:rsidRPr="003A637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26A62" w:rsidRPr="003A637E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A62" w:rsidRDefault="00B26A62" w:rsidP="001B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62" w:rsidRPr="00C1315F" w:rsidTr="001B5D27">
        <w:tc>
          <w:tcPr>
            <w:tcW w:w="1101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Целе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9BD">
              <w:rPr>
                <w:rFonts w:ascii="Times New Roman" w:hAnsi="Times New Roman" w:cs="Times New Roman"/>
                <w:sz w:val="24"/>
                <w:szCs w:val="24"/>
              </w:rPr>
              <w:t>олага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D">
              <w:rPr>
                <w:rFonts w:ascii="Times New Roman" w:hAnsi="Times New Roman" w:cs="Times New Roman"/>
                <w:sz w:val="24"/>
                <w:szCs w:val="24"/>
              </w:rPr>
              <w:t>ние и построение выхода из затруд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ворческая практи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ая деятельность по реализации постро</w:t>
            </w:r>
          </w:p>
          <w:p w:rsidR="00B26A62" w:rsidRPr="001529BD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ного проекта</w:t>
            </w:r>
          </w:p>
        </w:tc>
        <w:tc>
          <w:tcPr>
            <w:tcW w:w="2489" w:type="dxa"/>
          </w:tcPr>
          <w:p w:rsidR="00B26A62" w:rsidRDefault="00555706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бор своих примеров, иллюстрирующих природу изучаемого языкового явления, составление связных рассказов об изученных нормах. Ознакомление с заданием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Pr="001529BD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 результатов наблюдения. Раскрытие сущности новых понятий, усвоение новых способов учебной и умственной деятельности учащихся. Выполнение творческих заданий на повышение орфографической зоркости, развитие логического мышления, самостоятельности и самоконтроля.</w:t>
            </w:r>
          </w:p>
        </w:tc>
        <w:tc>
          <w:tcPr>
            <w:tcW w:w="5818" w:type="dxa"/>
            <w:gridSpan w:val="3"/>
          </w:tcPr>
          <w:p w:rsidR="00B26A62" w:rsidRDefault="00555706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 сегодняшнего урока мы с вами бо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дробно начнём изучать ещё одну часть речи-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06" w:rsidRDefault="00555706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орфограмма вам встретилась  в названии части</w:t>
            </w:r>
            <w:r w:rsidR="0090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16C" w:rsidRDefault="0090316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?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едование гласных в корне слова).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понимаете смысл названия части речи? (Приложенное, до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ное к чему-то).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уже знаете, многие грамматические термины имеют корни из латинского языка. Прилагательное не является исключением. Дословный перевод с греческого языка- «эпитет». 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уже встречались с этим п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ем на уроках литературы. Да и в латыне этот термин звучит похоже, и перевод его- «нечто подкинут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авленное, приложенное». </w:t>
            </w:r>
          </w:p>
          <w:p w:rsidR="00725B37" w:rsidRDefault="00725B37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мы открыватели. Сег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на уроке поэтапно, шаг за шагом мы сделали с вами открытие. А поможет нам не с</w:t>
            </w:r>
            <w:r w:rsidR="00725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ся с верного пути схема-таблица. </w: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редмета                      значение</w:t>
            </w:r>
          </w:p>
          <w:p w:rsidR="000C72A9" w:rsidRDefault="00F25BA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81.55pt;margin-top:.4pt;width:0;height:39.75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47.3pt;margin-top:.4pt;width:0;height:39.75pt;z-index:251658240" o:connectortype="straight">
                  <v:stroke endarrow="block"/>
                </v:shape>
              </w:pic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F25BA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181.55pt;margin-top:10pt;width:0;height:45.75pt;z-index:251662336" o:connectortype="straight">
                  <v:stroke endarrow="block"/>
                </v:shape>
              </w:pict>
            </w:r>
            <w:r w:rsidR="000C72A9">
              <w:rPr>
                <w:rFonts w:ascii="Times New Roman" w:hAnsi="Times New Roman" w:cs="Times New Roman"/>
                <w:sz w:val="24"/>
                <w:szCs w:val="24"/>
              </w:rPr>
              <w:t>Какой?чей? каков?                      Вопросы</w:t>
            </w:r>
          </w:p>
          <w:p w:rsidR="000C72A9" w:rsidRDefault="00F25BA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47.3pt;margin-top:-.05pt;width:0;height:42pt;z-index:251659264" o:connectortype="straight">
                  <v:stroke endarrow="block"/>
                </v:shape>
              </w:pic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F25BA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43.55pt;margin-top:12.6pt;width:0;height:42pt;z-index:251660288" o:connectortype="straight">
                  <v:stroke endarrow="block"/>
                </v:shape>
              </w:pict>
            </w:r>
            <w:r w:rsidR="000C72A9">
              <w:rPr>
                <w:rFonts w:ascii="Times New Roman" w:hAnsi="Times New Roman" w:cs="Times New Roman"/>
                <w:sz w:val="24"/>
                <w:szCs w:val="24"/>
              </w:rPr>
              <w:t>Род, падеж,число                          морфологические</w:t>
            </w:r>
          </w:p>
          <w:p w:rsidR="000C72A9" w:rsidRDefault="00F25BAC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194.3pt;margin-top:10.05pt;width:1.5pt;height:35.25pt;z-index:251663360" o:connectortype="straight">
                  <v:stroke endarrow="block"/>
                </v:shape>
              </w:pict>
            </w:r>
            <w:r w:rsidR="000C7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ризнаки</w: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                                          синтаксическая</w: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роль</w:t>
            </w:r>
          </w:p>
          <w:p w:rsidR="000C72A9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A9" w:rsidRPr="001529BD" w:rsidRDefault="000C72A9" w:rsidP="005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B26A62" w:rsidRPr="001529BD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цель учебной деятельности в диалоге с учителем. Соотносят поставленные задачи с текстами, знакомятся с материалом. Выделяют главное, устанавливают причинно-следственные связи между отдельными языковыми явле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собственные мысли, высказывают и обосновывают свою точку зрения. В сотрудничестве с учителем и одноклассниками делают вывод</w:t>
            </w:r>
          </w:p>
        </w:tc>
        <w:tc>
          <w:tcPr>
            <w:tcW w:w="1275" w:type="dxa"/>
            <w:gridSpan w:val="2"/>
          </w:tcPr>
          <w:p w:rsidR="00B26A62" w:rsidRPr="001529BD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групповая</w:t>
            </w:r>
          </w:p>
        </w:tc>
        <w:tc>
          <w:tcPr>
            <w:tcW w:w="1843" w:type="dxa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необходим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ослушанного объяснения учителя, высказываний одноклассни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, систематизируют собственные знания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( в сотрудничестве с учителем и одноклассниками или самостоятельно) необходимые действия, операции, работают по плану.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Pr="001529BD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 вопро</w:t>
            </w:r>
          </w:p>
          <w:p w:rsidR="00725B37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для уточнения информации. </w:t>
            </w: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37" w:rsidRDefault="00725B37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</w:p>
          <w:p w:rsidR="00B26A62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  <w:p w:rsidR="00B26A62" w:rsidRPr="00C1315F" w:rsidRDefault="00B26A62" w:rsidP="001B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B26A62" w:rsidRPr="00725B37" w:rsidTr="001B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1095" w:type="dxa"/>
          </w:tcPr>
          <w:p w:rsidR="00B26A62" w:rsidRPr="00725B37" w:rsidRDefault="00B26A62" w:rsidP="001B5D27">
            <w:pPr>
              <w:pStyle w:val="a9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</w:t>
            </w:r>
          </w:p>
          <w:p w:rsidR="00B26A62" w:rsidRPr="00725B37" w:rsidRDefault="00B26A62" w:rsidP="001B5D27">
            <w:pPr>
              <w:pStyle w:val="a9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вичное закреп</w:t>
            </w:r>
          </w:p>
          <w:p w:rsidR="00B26A62" w:rsidRPr="00725B37" w:rsidRDefault="00B26A62" w:rsidP="001B5D27">
            <w:pPr>
              <w:pStyle w:val="a9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ление с комментированием</w:t>
            </w:r>
          </w:p>
        </w:tc>
        <w:tc>
          <w:tcPr>
            <w:tcW w:w="2520" w:type="dxa"/>
            <w:gridSpan w:val="3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, формирование рациональных способов применения их на практике</w:t>
            </w:r>
          </w:p>
        </w:tc>
        <w:tc>
          <w:tcPr>
            <w:tcW w:w="5775" w:type="dxa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по сложности упражнений, подобранных учителем в соответствии с уровнем подготовки класса.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B26A62" w:rsidRPr="00725B37" w:rsidRDefault="00725B37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568, 569, 570</w:t>
            </w:r>
            <w:r w:rsidR="00B26A62" w:rsidRPr="00725B37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</w:p>
        </w:tc>
        <w:tc>
          <w:tcPr>
            <w:tcW w:w="1275" w:type="dxa"/>
            <w:gridSpan w:val="2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</w:p>
          <w:p w:rsidR="00B26A62" w:rsidRPr="00725B37" w:rsidRDefault="00725B37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,груп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повая</w:t>
            </w:r>
          </w:p>
        </w:tc>
        <w:tc>
          <w:tcPr>
            <w:tcW w:w="1860" w:type="dxa"/>
            <w:gridSpan w:val="3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осваивать новые виды деятельности, участвовать в творческом, </w:t>
            </w:r>
            <w:r w:rsidRPr="007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дательном процессе</w:t>
            </w:r>
          </w:p>
        </w:tc>
        <w:tc>
          <w:tcPr>
            <w:tcW w:w="919" w:type="dxa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ты обратной связи. Зада</w:t>
            </w:r>
          </w:p>
          <w:p w:rsid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ют воп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ы</w:t>
            </w:r>
          </w:p>
        </w:tc>
      </w:tr>
      <w:tr w:rsidR="00B26A62" w:rsidRPr="00725B37" w:rsidTr="001B5D27">
        <w:trPr>
          <w:trHeight w:val="1860"/>
        </w:trPr>
        <w:tc>
          <w:tcPr>
            <w:tcW w:w="1095" w:type="dxa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Включение в систему знаний и повторение.</w:t>
            </w:r>
          </w:p>
        </w:tc>
        <w:tc>
          <w:tcPr>
            <w:tcW w:w="2520" w:type="dxa"/>
            <w:gridSpan w:val="3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Знакомство с работами учащихся. Обобщение полученных на уроке сведений, оценивание.</w:t>
            </w:r>
          </w:p>
        </w:tc>
        <w:tc>
          <w:tcPr>
            <w:tcW w:w="5775" w:type="dxa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Обсуждение ребусов, подведение итогов урока.</w:t>
            </w:r>
          </w:p>
        </w:tc>
        <w:tc>
          <w:tcPr>
            <w:tcW w:w="1995" w:type="dxa"/>
            <w:gridSpan w:val="2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Формируют собственные мысли, слушают одноклассников, оценивают  их. Отвечают на вопросы.</w:t>
            </w:r>
          </w:p>
        </w:tc>
        <w:tc>
          <w:tcPr>
            <w:tcW w:w="1275" w:type="dxa"/>
            <w:gridSpan w:val="2"/>
          </w:tcPr>
          <w:p w:rsid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льная.</w:t>
            </w:r>
          </w:p>
        </w:tc>
        <w:tc>
          <w:tcPr>
            <w:tcW w:w="1860" w:type="dxa"/>
            <w:gridSpan w:val="3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умения использовать полученные знания и умения в практической деятельности и повседневной жизни. </w:t>
            </w:r>
            <w:r w:rsidRPr="00725B3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; исправляют и объясняют ошибки</w:t>
            </w:r>
          </w:p>
        </w:tc>
        <w:tc>
          <w:tcPr>
            <w:tcW w:w="919" w:type="dxa"/>
          </w:tcPr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ные отве</w:t>
            </w:r>
          </w:p>
          <w:p w:rsidR="00B26A62" w:rsidRPr="00725B37" w:rsidRDefault="00B26A62" w:rsidP="001B5D2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7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</w:tbl>
    <w:p w:rsidR="00B26A62" w:rsidRPr="00725B37" w:rsidRDefault="00B26A62" w:rsidP="00B26A62">
      <w:pPr>
        <w:rPr>
          <w:rFonts w:ascii="Times New Roman" w:hAnsi="Times New Roman" w:cs="Times New Roman"/>
          <w:sz w:val="24"/>
          <w:szCs w:val="24"/>
        </w:rPr>
      </w:pPr>
    </w:p>
    <w:p w:rsidR="00B26A62" w:rsidRPr="00725B37" w:rsidRDefault="00B26A62">
      <w:pPr>
        <w:rPr>
          <w:rFonts w:ascii="Times New Roman" w:hAnsi="Times New Roman" w:cs="Times New Roman"/>
          <w:b/>
          <w:sz w:val="24"/>
          <w:szCs w:val="24"/>
        </w:rPr>
      </w:pPr>
    </w:p>
    <w:sectPr w:rsidR="00B26A62" w:rsidRPr="00725B37" w:rsidSect="00B26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D3" w:rsidRDefault="008F04D3" w:rsidP="00B26A62">
      <w:pPr>
        <w:spacing w:after="0" w:line="240" w:lineRule="auto"/>
      </w:pPr>
      <w:r>
        <w:separator/>
      </w:r>
    </w:p>
  </w:endnote>
  <w:endnote w:type="continuationSeparator" w:id="1">
    <w:p w:rsidR="008F04D3" w:rsidRDefault="008F04D3" w:rsidP="00B2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D3" w:rsidRDefault="008F04D3" w:rsidP="00B26A62">
      <w:pPr>
        <w:spacing w:after="0" w:line="240" w:lineRule="auto"/>
      </w:pPr>
      <w:r>
        <w:separator/>
      </w:r>
    </w:p>
  </w:footnote>
  <w:footnote w:type="continuationSeparator" w:id="1">
    <w:p w:rsidR="008F04D3" w:rsidRDefault="008F04D3" w:rsidP="00B2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53219"/>
    <w:multiLevelType w:val="hybridMultilevel"/>
    <w:tmpl w:val="7EFE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519F"/>
    <w:multiLevelType w:val="hybridMultilevel"/>
    <w:tmpl w:val="731C53EA"/>
    <w:lvl w:ilvl="0" w:tplc="78A02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A62"/>
    <w:rsid w:val="00002081"/>
    <w:rsid w:val="000C72A9"/>
    <w:rsid w:val="00220A55"/>
    <w:rsid w:val="00270FE2"/>
    <w:rsid w:val="002B6ADE"/>
    <w:rsid w:val="00352A1C"/>
    <w:rsid w:val="003C4390"/>
    <w:rsid w:val="00555706"/>
    <w:rsid w:val="006F2F0C"/>
    <w:rsid w:val="00725B37"/>
    <w:rsid w:val="00730F1F"/>
    <w:rsid w:val="00836470"/>
    <w:rsid w:val="008430AF"/>
    <w:rsid w:val="008F04D3"/>
    <w:rsid w:val="0090316C"/>
    <w:rsid w:val="0095734A"/>
    <w:rsid w:val="009B1FF4"/>
    <w:rsid w:val="009D2176"/>
    <w:rsid w:val="00A45A0C"/>
    <w:rsid w:val="00A947EF"/>
    <w:rsid w:val="00AE2303"/>
    <w:rsid w:val="00B26A62"/>
    <w:rsid w:val="00C11AA8"/>
    <w:rsid w:val="00CA0CDD"/>
    <w:rsid w:val="00F25BAC"/>
    <w:rsid w:val="00FD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6A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2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A62"/>
  </w:style>
  <w:style w:type="paragraph" w:styleId="a7">
    <w:name w:val="footer"/>
    <w:basedOn w:val="a"/>
    <w:link w:val="a8"/>
    <w:uiPriority w:val="99"/>
    <w:semiHidden/>
    <w:unhideWhenUsed/>
    <w:rsid w:val="00B2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A62"/>
  </w:style>
  <w:style w:type="paragraph" w:styleId="a9">
    <w:name w:val="List Paragraph"/>
    <w:basedOn w:val="a"/>
    <w:uiPriority w:val="34"/>
    <w:qFormat/>
    <w:rsid w:val="00B26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u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216-7C3F-427B-91C4-1813817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</dc:creator>
  <cp:keywords/>
  <dc:description/>
  <cp:lastModifiedBy>elena</cp:lastModifiedBy>
  <cp:revision>9</cp:revision>
  <dcterms:created xsi:type="dcterms:W3CDTF">2015-01-14T13:02:00Z</dcterms:created>
  <dcterms:modified xsi:type="dcterms:W3CDTF">2015-02-27T09:50:00Z</dcterms:modified>
</cp:coreProperties>
</file>